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482672" cy="3448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393" cy="34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FB1E65" w:rsidRPr="00FB1E65" w:rsidRDefault="00FB1E65" w:rsidP="00704431">
      <w:pPr>
        <w:spacing w:line="360" w:lineRule="auto"/>
        <w:ind w:firstLine="709"/>
        <w:rPr>
          <w:color w:val="FF0000"/>
          <w:szCs w:val="28"/>
        </w:rPr>
      </w:pPr>
      <w:r w:rsidRPr="00FB1E65">
        <w:rPr>
          <w:color w:val="FF0000"/>
          <w:szCs w:val="28"/>
        </w:rPr>
        <w:t>Возможно стоит описать схему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0E2001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565BB7" wp14:editId="6EB5CFF3">
            <wp:extent cx="3826130" cy="4280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183" cy="42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FB1E65" w:rsidRPr="00FB1E65" w:rsidRDefault="00FB1E65" w:rsidP="00FB1E65">
      <w:pPr>
        <w:spacing w:line="360" w:lineRule="auto"/>
        <w:ind w:firstLine="709"/>
        <w:rPr>
          <w:color w:val="FF0000"/>
          <w:szCs w:val="28"/>
        </w:rPr>
      </w:pPr>
      <w:r w:rsidRPr="00FB1E65">
        <w:rPr>
          <w:color w:val="FF0000"/>
          <w:szCs w:val="28"/>
        </w:rPr>
        <w:t>Возможно стоит описать схему</w:t>
      </w:r>
    </w:p>
    <w:p w:rsidR="00FB1E65" w:rsidRPr="00742966" w:rsidRDefault="00FB1E65" w:rsidP="003C7E3D">
      <w:pPr>
        <w:spacing w:line="360" w:lineRule="auto"/>
        <w:ind w:firstLine="709"/>
        <w:rPr>
          <w:szCs w:val="28"/>
        </w:rPr>
      </w:pP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1"/>
        <w:gridCol w:w="774"/>
        <w:gridCol w:w="1001"/>
        <w:gridCol w:w="936"/>
        <w:gridCol w:w="5075"/>
      </w:tblGrid>
      <w:tr w:rsidR="0091258D" w:rsidTr="00E144FA">
        <w:tc>
          <w:tcPr>
            <w:tcW w:w="22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774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0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93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5075" w:type="dxa"/>
          </w:tcPr>
          <w:p w:rsidR="0091258D" w:rsidRPr="00E55F60" w:rsidRDefault="00621908" w:rsidP="00077F01">
            <w:pPr>
              <w:spacing w:line="360" w:lineRule="auto"/>
              <w:rPr>
                <w:color w:val="FF0000"/>
                <w:sz w:val="24"/>
              </w:rPr>
            </w:pPr>
            <w:r w:rsidRPr="00E55F60">
              <w:rPr>
                <w:color w:val="FF0000"/>
                <w:sz w:val="24"/>
              </w:rPr>
              <w:t>Ссылка</w:t>
            </w:r>
            <w:r w:rsidR="00742500" w:rsidRPr="00E55F60">
              <w:rPr>
                <w:color w:val="FF0000"/>
                <w:sz w:val="24"/>
              </w:rPr>
              <w:t>(ПОТОМ УДАЛИТЬ)</w:t>
            </w:r>
          </w:p>
        </w:tc>
      </w:tr>
      <w:tr w:rsidR="00E007AF" w:rsidRPr="003066F5" w:rsidTr="00E144FA">
        <w:tc>
          <w:tcPr>
            <w:tcW w:w="221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IP телефон FLYINGVOICE P10G</w:t>
            </w:r>
          </w:p>
        </w:tc>
        <w:tc>
          <w:tcPr>
            <w:tcW w:w="774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3750</w:t>
            </w:r>
          </w:p>
        </w:tc>
        <w:tc>
          <w:tcPr>
            <w:tcW w:w="936" w:type="dxa"/>
          </w:tcPr>
          <w:p w:rsidR="00E007AF" w:rsidRPr="00BD3BB0" w:rsidRDefault="00BA5A22" w:rsidP="00077F01">
            <w:pPr>
              <w:spacing w:line="360" w:lineRule="auto"/>
              <w:rPr>
                <w:sz w:val="24"/>
                <w:lang w:val="en-US"/>
              </w:rPr>
            </w:pPr>
            <w:r w:rsidRPr="00BA5A22">
              <w:rPr>
                <w:sz w:val="24"/>
                <w:lang w:val="en-US"/>
              </w:rPr>
              <w:t>71250</w:t>
            </w:r>
          </w:p>
        </w:tc>
        <w:tc>
          <w:tcPr>
            <w:tcW w:w="5075" w:type="dxa"/>
          </w:tcPr>
          <w:p w:rsidR="00E007AF" w:rsidRPr="00BD3BB0" w:rsidRDefault="00C21D9D" w:rsidP="00077F01">
            <w:pPr>
              <w:spacing w:line="360" w:lineRule="auto"/>
              <w:rPr>
                <w:sz w:val="24"/>
                <w:lang w:val="en-US"/>
              </w:rPr>
            </w:pPr>
            <w:r w:rsidRPr="00C21D9D">
              <w:rPr>
                <w:sz w:val="24"/>
                <w:lang w:val="en-US"/>
              </w:rPr>
              <w:t>https://www.citilink.ru/product/ip-telefon-flyingvoice-p10g-1981702/properties/</w:t>
            </w:r>
          </w:p>
        </w:tc>
      </w:tr>
      <w:tr w:rsidR="00BA763C" w:rsidRPr="00332D57" w:rsidTr="00E144FA">
        <w:tc>
          <w:tcPr>
            <w:tcW w:w="22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774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1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93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5075" w:type="dxa"/>
          </w:tcPr>
          <w:p w:rsidR="00BA763C" w:rsidRPr="00332D57" w:rsidRDefault="00FA1051" w:rsidP="00077F01">
            <w:pPr>
              <w:spacing w:line="360" w:lineRule="auto"/>
              <w:rPr>
                <w:sz w:val="24"/>
              </w:rPr>
            </w:pPr>
            <w:hyperlink r:id="rId14" w:history="1">
              <w:r w:rsidR="00B46F64" w:rsidRPr="007E4A1B">
                <w:rPr>
                  <w:rStyle w:val="ad"/>
                  <w:sz w:val="24"/>
                </w:rPr>
                <w:t>https://www.citilink.ru/product/kamera-videonablyudeniya-analogovaya-trassir-tr-h2b5-1080p-3-6-mm-bely-1870627/properties/</w:t>
              </w:r>
            </w:hyperlink>
          </w:p>
        </w:tc>
      </w:tr>
      <w:tr w:rsidR="00B46F64" w:rsidRPr="00332D57" w:rsidTr="00E144FA">
        <w:tc>
          <w:tcPr>
            <w:tcW w:w="22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774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1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93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5075" w:type="dxa"/>
          </w:tcPr>
          <w:p w:rsidR="00B46F64" w:rsidRDefault="00FA1051" w:rsidP="00077F01">
            <w:pPr>
              <w:spacing w:line="360" w:lineRule="auto"/>
              <w:rPr>
                <w:sz w:val="24"/>
              </w:rPr>
            </w:pPr>
            <w:hyperlink r:id="rId15" w:history="1">
              <w:r w:rsidR="004E15A6" w:rsidRPr="007E4A1B">
                <w:rPr>
                  <w:rStyle w:val="ad"/>
                  <w:sz w:val="24"/>
                </w:rPr>
                <w:t>https://www.dns-shop.ru/product/588277aa3347ed20/processor-amd-ryzen-3-3200g-oem/</w:t>
              </w:r>
            </w:hyperlink>
          </w:p>
        </w:tc>
      </w:tr>
      <w:tr w:rsidR="004E15A6" w:rsidRPr="00332D57" w:rsidTr="00E144FA">
        <w:tc>
          <w:tcPr>
            <w:tcW w:w="22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</w:t>
            </w:r>
            <w:r w:rsidRPr="004E15A6">
              <w:rPr>
                <w:sz w:val="24"/>
              </w:rPr>
              <w:lastRenderedPageBreak/>
              <w:t>мять KINGSPEC KS3200D4P12004G</w:t>
            </w:r>
          </w:p>
        </w:tc>
        <w:tc>
          <w:tcPr>
            <w:tcW w:w="774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001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5075" w:type="dxa"/>
          </w:tcPr>
          <w:p w:rsidR="004E15A6" w:rsidRDefault="000B6898" w:rsidP="00077F01">
            <w:pPr>
              <w:spacing w:line="360" w:lineRule="auto"/>
              <w:rPr>
                <w:sz w:val="24"/>
              </w:rPr>
            </w:pPr>
            <w:r w:rsidRPr="000B6898">
              <w:rPr>
                <w:sz w:val="24"/>
              </w:rPr>
              <w:t>https://www.citilink.ru/product/operativnaya-</w:t>
            </w:r>
            <w:r w:rsidRPr="000B6898">
              <w:rPr>
                <w:sz w:val="24"/>
              </w:rPr>
              <w:lastRenderedPageBreak/>
              <w:t>pamyat-kingspec-ks3200d4p12004g-ddr4-1x-4gb-3200mgc-dimm-1742105/</w:t>
            </w:r>
          </w:p>
        </w:tc>
      </w:tr>
      <w:tr w:rsidR="00A47773" w:rsidRPr="00332D57" w:rsidTr="00E144FA">
        <w:tc>
          <w:tcPr>
            <w:tcW w:w="2211" w:type="dxa"/>
          </w:tcPr>
          <w:p w:rsidR="00A47773" w:rsidRPr="004E15A6" w:rsidRDefault="00691939" w:rsidP="00077F01">
            <w:pPr>
              <w:spacing w:line="360" w:lineRule="auto"/>
              <w:rPr>
                <w:sz w:val="24"/>
              </w:rPr>
            </w:pPr>
            <w:r w:rsidRPr="00691939">
              <w:rPr>
                <w:sz w:val="24"/>
              </w:rPr>
              <w:lastRenderedPageBreak/>
              <w:t>AMD Ryzen 5 4500 OEM</w:t>
            </w:r>
          </w:p>
        </w:tc>
        <w:tc>
          <w:tcPr>
            <w:tcW w:w="774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47773" w:rsidRDefault="0043715B" w:rsidP="00AE2B27">
            <w:pPr>
              <w:spacing w:line="360" w:lineRule="auto"/>
              <w:rPr>
                <w:sz w:val="24"/>
              </w:rPr>
            </w:pPr>
            <w:r w:rsidRPr="0043715B">
              <w:rPr>
                <w:sz w:val="24"/>
              </w:rPr>
              <w:t>7 499</w:t>
            </w:r>
          </w:p>
        </w:tc>
        <w:tc>
          <w:tcPr>
            <w:tcW w:w="936" w:type="dxa"/>
          </w:tcPr>
          <w:p w:rsidR="00A47773" w:rsidRPr="00AE2B27" w:rsidRDefault="00234B66" w:rsidP="00EA3E2A">
            <w:pPr>
              <w:rPr>
                <w:sz w:val="24"/>
              </w:rPr>
            </w:pPr>
            <w:r w:rsidRPr="00234B66">
              <w:rPr>
                <w:sz w:val="24"/>
              </w:rPr>
              <w:t>29996</w:t>
            </w:r>
          </w:p>
        </w:tc>
        <w:tc>
          <w:tcPr>
            <w:tcW w:w="5075" w:type="dxa"/>
          </w:tcPr>
          <w:p w:rsidR="00A47773" w:rsidRPr="000B6898" w:rsidRDefault="00843CFD" w:rsidP="00077F01">
            <w:pPr>
              <w:spacing w:line="360" w:lineRule="auto"/>
              <w:rPr>
                <w:sz w:val="24"/>
              </w:rPr>
            </w:pPr>
            <w:r w:rsidRPr="00843CFD">
              <w:rPr>
                <w:sz w:val="24"/>
              </w:rPr>
              <w:t>https://www.dns-shop.ru/product/d237e136aff1ed20/processor-amd-ryzen-5-4500-oem/</w:t>
            </w:r>
          </w:p>
        </w:tc>
      </w:tr>
      <w:tr w:rsidR="0062342C" w:rsidRPr="00533CEE" w:rsidTr="00E144FA">
        <w:tc>
          <w:tcPr>
            <w:tcW w:w="22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774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93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5075" w:type="dxa"/>
          </w:tcPr>
          <w:p w:rsidR="0062342C" w:rsidRPr="00533CEE" w:rsidRDefault="00226723" w:rsidP="00077F01">
            <w:pPr>
              <w:spacing w:line="360" w:lineRule="auto"/>
              <w:rPr>
                <w:sz w:val="24"/>
                <w:lang w:val="en-US"/>
              </w:rPr>
            </w:pPr>
            <w:hyperlink r:id="rId16" w:history="1">
              <w:r w:rsidRPr="003C4FB2">
                <w:rPr>
                  <w:rStyle w:val="ad"/>
                  <w:sz w:val="24"/>
                  <w:lang w:val="en-US"/>
                </w:rPr>
                <w:t>https://www.citilink.ru/product/korpus-matx-digma-dc-matx103-u2-mini-tower-bez-bp-chernyi-1805313/</w:t>
              </w:r>
            </w:hyperlink>
          </w:p>
        </w:tc>
      </w:tr>
      <w:tr w:rsidR="00226723" w:rsidRPr="00AB0399" w:rsidTr="00E144FA">
        <w:tc>
          <w:tcPr>
            <w:tcW w:w="22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774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93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5075" w:type="dxa"/>
          </w:tcPr>
          <w:p w:rsidR="00226723" w:rsidRPr="00AB0399" w:rsidRDefault="008608DB" w:rsidP="00077F01">
            <w:pPr>
              <w:spacing w:line="360" w:lineRule="auto"/>
              <w:rPr>
                <w:sz w:val="24"/>
              </w:rPr>
            </w:pPr>
            <w:hyperlink r:id="rId17" w:history="1">
              <w:r w:rsidRPr="003C4FB2">
                <w:rPr>
                  <w:rStyle w:val="ad"/>
                  <w:sz w:val="24"/>
                </w:rPr>
                <w:t>https://www.dns-shop.ru/product/e21ad95a9626ed20/materinskaa-plata-gigabyte-a520m-k-v2/</w:t>
              </w:r>
            </w:hyperlink>
          </w:p>
        </w:tc>
      </w:tr>
      <w:tr w:rsidR="008608DB" w:rsidRPr="00AB0399" w:rsidTr="00E144FA">
        <w:tc>
          <w:tcPr>
            <w:tcW w:w="22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774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3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5075" w:type="dxa"/>
          </w:tcPr>
          <w:p w:rsidR="008608DB" w:rsidRDefault="001141D9" w:rsidP="00077F01">
            <w:pPr>
              <w:spacing w:line="360" w:lineRule="auto"/>
              <w:rPr>
                <w:sz w:val="24"/>
              </w:rPr>
            </w:pPr>
            <w:hyperlink r:id="rId18" w:history="1">
              <w:r w:rsidRPr="003C4FB2">
                <w:rPr>
                  <w:rStyle w:val="ad"/>
                  <w:sz w:val="24"/>
                </w:rPr>
                <w:t>https://www.dns-shop.ru/product/8cbfd4ab9a2d2ff4/blok-pitania-ginzzu-sa400-17483-cernyj/</w:t>
              </w:r>
            </w:hyperlink>
          </w:p>
        </w:tc>
      </w:tr>
      <w:tr w:rsidR="001141D9" w:rsidRPr="00AB0399" w:rsidTr="00E144FA">
        <w:tc>
          <w:tcPr>
            <w:tcW w:w="22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774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001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93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5075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E144FA">
        <w:tc>
          <w:tcPr>
            <w:tcW w:w="22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774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93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5075" w:type="dxa"/>
          </w:tcPr>
          <w:p w:rsidR="00A73A45" w:rsidRDefault="009E4DDF" w:rsidP="00077F01">
            <w:pPr>
              <w:spacing w:line="360" w:lineRule="auto"/>
              <w:rPr>
                <w:sz w:val="24"/>
              </w:rPr>
            </w:pPr>
            <w:r w:rsidRPr="009E4DDF">
              <w:rPr>
                <w:sz w:val="24"/>
              </w:rPr>
              <w:t>https://www.citilink.ru/product/kommutator-dahua-dh-cs4218-16et-135-2xkombo-1000base-t-sfp-upravlyaemy-2030640/properties/</w:t>
            </w:r>
          </w:p>
        </w:tc>
      </w:tr>
      <w:tr w:rsidR="00A73A45" w:rsidRPr="00AB0399" w:rsidTr="00E144FA">
        <w:tc>
          <w:tcPr>
            <w:tcW w:w="2211" w:type="dxa"/>
          </w:tcPr>
          <w:p w:rsidR="00A73A45" w:rsidRPr="00550D5A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774" w:type="dxa"/>
          </w:tcPr>
          <w:p w:rsidR="00A73A45" w:rsidRPr="00550D5A" w:rsidRDefault="00A73A45" w:rsidP="00077F01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1001" w:type="dxa"/>
          </w:tcPr>
          <w:p w:rsidR="00A73A45" w:rsidRPr="00550D5A" w:rsidRDefault="00A73A45" w:rsidP="00AE2B27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936" w:type="dxa"/>
          </w:tcPr>
          <w:p w:rsidR="00A73A45" w:rsidRPr="00550D5A" w:rsidRDefault="00A73A45" w:rsidP="00EA3E2A">
            <w:pPr>
              <w:rPr>
                <w:sz w:val="24"/>
                <w:lang w:val="en-US"/>
              </w:rPr>
            </w:pPr>
          </w:p>
        </w:tc>
        <w:tc>
          <w:tcPr>
            <w:tcW w:w="5075" w:type="dxa"/>
          </w:tcPr>
          <w:p w:rsidR="00A73A45" w:rsidRDefault="00E60838" w:rsidP="00077F01">
            <w:pPr>
              <w:spacing w:line="360" w:lineRule="auto"/>
              <w:rPr>
                <w:sz w:val="24"/>
              </w:rPr>
            </w:pPr>
            <w:r w:rsidRPr="00E60838">
              <w:rPr>
                <w:sz w:val="24"/>
              </w:rPr>
              <w:t>https://www.dns-shop.ru/product/2df5c7033bc23332/marsrutizator-mikrotik-rb1100ahx4-dude-edition/</w:t>
            </w:r>
          </w:p>
        </w:tc>
      </w:tr>
      <w:tr w:rsidR="006107B2" w:rsidRPr="00AB0399" w:rsidTr="00E144FA">
        <w:tc>
          <w:tcPr>
            <w:tcW w:w="22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774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93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5075" w:type="dxa"/>
          </w:tcPr>
          <w:p w:rsidR="006107B2" w:rsidRDefault="000F3218" w:rsidP="00077F01">
            <w:pPr>
              <w:spacing w:line="360" w:lineRule="auto"/>
              <w:rPr>
                <w:sz w:val="24"/>
              </w:rPr>
            </w:pPr>
            <w:hyperlink r:id="rId19" w:history="1">
              <w:r w:rsidRPr="003C4FB2">
                <w:rPr>
                  <w:rStyle w:val="ad"/>
                  <w:sz w:val="24"/>
                </w:rPr>
                <w:t>https://www.dns-shop.ru/product/5729f0ea2b73ed20/registrator-dl</w:t>
              </w:r>
              <w:bookmarkStart w:id="0" w:name="_GoBack"/>
              <w:bookmarkEnd w:id="0"/>
              <w:r w:rsidRPr="003C4FB2">
                <w:rPr>
                  <w:rStyle w:val="ad"/>
                  <w:sz w:val="24"/>
                </w:rPr>
                <w:t>a-videonabludenia-tp-link-vigi-nvr4032h/</w:t>
              </w:r>
            </w:hyperlink>
          </w:p>
        </w:tc>
      </w:tr>
      <w:tr w:rsidR="000F3218" w:rsidRPr="00AB0399" w:rsidTr="00E144FA">
        <w:tc>
          <w:tcPr>
            <w:tcW w:w="2211" w:type="dxa"/>
          </w:tcPr>
          <w:p w:rsidR="000F3218" w:rsidRPr="00B855ED" w:rsidRDefault="00A7039C" w:rsidP="00077F01">
            <w:pPr>
              <w:spacing w:line="360" w:lineRule="auto"/>
              <w:rPr>
                <w:sz w:val="24"/>
              </w:rPr>
            </w:pPr>
            <w:r w:rsidRPr="00A7039C">
              <w:rPr>
                <w:sz w:val="24"/>
              </w:rPr>
              <w:t>Платформа Lenovo 7Z73TA8500</w:t>
            </w:r>
          </w:p>
        </w:tc>
        <w:tc>
          <w:tcPr>
            <w:tcW w:w="774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0F3218" w:rsidRPr="00B855ED" w:rsidRDefault="00A7039C" w:rsidP="00AE2B27">
            <w:pPr>
              <w:spacing w:line="360" w:lineRule="auto"/>
              <w:rPr>
                <w:sz w:val="24"/>
              </w:rPr>
            </w:pPr>
            <w:r w:rsidRPr="00A7039C">
              <w:rPr>
                <w:sz w:val="24"/>
              </w:rPr>
              <w:t>529 990</w:t>
            </w:r>
          </w:p>
        </w:tc>
        <w:tc>
          <w:tcPr>
            <w:tcW w:w="936" w:type="dxa"/>
          </w:tcPr>
          <w:p w:rsidR="000F3218" w:rsidRPr="00B855ED" w:rsidRDefault="00A7039C" w:rsidP="00EA3E2A">
            <w:pPr>
              <w:rPr>
                <w:sz w:val="24"/>
              </w:rPr>
            </w:pPr>
            <w:r w:rsidRPr="00A7039C">
              <w:rPr>
                <w:sz w:val="24"/>
              </w:rPr>
              <w:t>529 990</w:t>
            </w:r>
          </w:p>
        </w:tc>
        <w:tc>
          <w:tcPr>
            <w:tcW w:w="5075" w:type="dxa"/>
          </w:tcPr>
          <w:p w:rsidR="000F3218" w:rsidRDefault="000F3218" w:rsidP="00077F01">
            <w:pPr>
              <w:spacing w:line="360" w:lineRule="auto"/>
              <w:rPr>
                <w:sz w:val="24"/>
              </w:rPr>
            </w:pPr>
            <w:r w:rsidRPr="000F3218">
              <w:rPr>
                <w:sz w:val="24"/>
              </w:rPr>
              <w:t>http://citilink.ru/product/platforma-lenovo-7z73ta8500-2u-1943204/properties/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p w:rsidR="000903DE" w:rsidRPr="00C364DE" w:rsidRDefault="00FE0084" w:rsidP="003152A7">
      <w:pPr>
        <w:spacing w:line="360" w:lineRule="auto"/>
        <w:ind w:firstLine="709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3152A7">
      <w:pPr>
        <w:spacing w:line="360" w:lineRule="auto"/>
        <w:ind w:firstLine="709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3152A7">
      <w:pPr>
        <w:spacing w:line="360" w:lineRule="auto"/>
        <w:ind w:firstLine="709"/>
        <w:jc w:val="both"/>
        <w:rPr>
          <w:lang w:val="en-US"/>
        </w:rPr>
      </w:pPr>
      <w:r w:rsidRPr="00FE0084">
        <w:rPr>
          <w:lang w:val="en-US"/>
        </w:rPr>
        <w:lastRenderedPageBreak/>
        <w:t>ОС: Windows Server 2019 Standard или Ubuntu Linux 22.04</w:t>
      </w:r>
    </w:p>
    <w:sectPr w:rsidR="00044009" w:rsidRPr="00FE0084" w:rsidSect="00822247">
      <w:headerReference w:type="default" r:id="rId20"/>
      <w:footerReference w:type="default" r:id="rId2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51" w:rsidRDefault="00FA1051" w:rsidP="00C0684E">
      <w:r>
        <w:separator/>
      </w:r>
    </w:p>
  </w:endnote>
  <w:endnote w:type="continuationSeparator" w:id="0">
    <w:p w:rsidR="00FA1051" w:rsidRDefault="00FA105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A105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D13A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51" w:rsidRDefault="00FA1051" w:rsidP="00C0684E">
      <w:r>
        <w:separator/>
      </w:r>
    </w:p>
  </w:footnote>
  <w:footnote w:type="continuationSeparator" w:id="0">
    <w:p w:rsidR="00FA1051" w:rsidRDefault="00FA105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FA105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13A3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0AF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456"/>
    <w:rsid w:val="00206566"/>
    <w:rsid w:val="002065F1"/>
    <w:rsid w:val="00207246"/>
    <w:rsid w:val="00212028"/>
    <w:rsid w:val="0021248D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5F"/>
    <w:rsid w:val="00370770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503"/>
    <w:rsid w:val="003F7B80"/>
    <w:rsid w:val="003F7BB5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76D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D20"/>
    <w:rsid w:val="004E4A4E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3CEE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0C4C"/>
    <w:rsid w:val="00621908"/>
    <w:rsid w:val="00621A3F"/>
    <w:rsid w:val="00621F0A"/>
    <w:rsid w:val="0062210B"/>
    <w:rsid w:val="0062342C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FED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16D96"/>
    <w:rsid w:val="00821BA4"/>
    <w:rsid w:val="00822247"/>
    <w:rsid w:val="00823139"/>
    <w:rsid w:val="00824A9E"/>
    <w:rsid w:val="00825030"/>
    <w:rsid w:val="00826725"/>
    <w:rsid w:val="00827E54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5C6"/>
    <w:rsid w:val="008C0B97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258D"/>
    <w:rsid w:val="00913216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29F"/>
    <w:rsid w:val="009E04A9"/>
    <w:rsid w:val="009E0A2D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F7F"/>
    <w:rsid w:val="00A47507"/>
    <w:rsid w:val="00A475AC"/>
    <w:rsid w:val="00A47773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4286"/>
    <w:rsid w:val="00A752E2"/>
    <w:rsid w:val="00A75B30"/>
    <w:rsid w:val="00A76008"/>
    <w:rsid w:val="00A7692B"/>
    <w:rsid w:val="00A7699F"/>
    <w:rsid w:val="00A76B04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222A"/>
    <w:rsid w:val="00B32552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105E"/>
    <w:rsid w:val="00C11756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2F4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057B"/>
    <w:rsid w:val="00CE1033"/>
    <w:rsid w:val="00CE1186"/>
    <w:rsid w:val="00CE1373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194F"/>
    <w:rsid w:val="00D72235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07AF"/>
    <w:rsid w:val="00E012BC"/>
    <w:rsid w:val="00E027A3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5D9"/>
    <w:rsid w:val="00E40DBD"/>
    <w:rsid w:val="00E40F44"/>
    <w:rsid w:val="00E41116"/>
    <w:rsid w:val="00E4266D"/>
    <w:rsid w:val="00E4327D"/>
    <w:rsid w:val="00E4389E"/>
    <w:rsid w:val="00E446D5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F60"/>
    <w:rsid w:val="00E56083"/>
    <w:rsid w:val="00E5667F"/>
    <w:rsid w:val="00E56B83"/>
    <w:rsid w:val="00E56F2B"/>
    <w:rsid w:val="00E606E5"/>
    <w:rsid w:val="00E60838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62CA"/>
    <w:rsid w:val="00EE6953"/>
    <w:rsid w:val="00EE742C"/>
    <w:rsid w:val="00EE7C16"/>
    <w:rsid w:val="00EF01DD"/>
    <w:rsid w:val="00EF042B"/>
    <w:rsid w:val="00EF14EF"/>
    <w:rsid w:val="00EF2FD9"/>
    <w:rsid w:val="00EF3682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87D7D"/>
    <w:rsid w:val="00F9015F"/>
    <w:rsid w:val="00F902E6"/>
    <w:rsid w:val="00F90799"/>
    <w:rsid w:val="00F90F02"/>
    <w:rsid w:val="00F923CE"/>
    <w:rsid w:val="00F9244C"/>
    <w:rsid w:val="00F942EB"/>
    <w:rsid w:val="00F9463B"/>
    <w:rsid w:val="00F946EB"/>
    <w:rsid w:val="00F96092"/>
    <w:rsid w:val="00F96161"/>
    <w:rsid w:val="00F97A38"/>
    <w:rsid w:val="00FA01A0"/>
    <w:rsid w:val="00FA1051"/>
    <w:rsid w:val="00FA2005"/>
    <w:rsid w:val="00FA3C4B"/>
    <w:rsid w:val="00FA434E"/>
    <w:rsid w:val="00FA47F5"/>
    <w:rsid w:val="00FA6019"/>
    <w:rsid w:val="00FA7BD5"/>
    <w:rsid w:val="00FB0FB1"/>
    <w:rsid w:val="00FB1E65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3F1B93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ns-shop.ru/product/8cbfd4ab9a2d2ff4/blok-pitania-ginzzu-sa400-17483-cernyj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ns-shop.ru/product/e21ad95a9626ed20/materinskaa-plata-gigabyte-a520m-k-v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ilink.ru/product/korpus-matx-digma-dc-matx103-u2-mini-tower-bez-bp-chernyi-180531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588277aa3347ed20/processor-amd-ryzen-3-3200g-oe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ns-shop.ru/product/5729f0ea2b73ed20/registrator-dla-videonabludenia-tp-link-vigi-nvr4032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ilink.ru/product/kamera-videonablyudeniya-analogovaya-trassir-tr-h2b5-1080p-3-6-mm-bely-1870627/propert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4932F-DC48-4E3F-9772-B3A9F36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6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256</cp:revision>
  <cp:lastPrinted>2025-01-22T15:43:00Z</cp:lastPrinted>
  <dcterms:created xsi:type="dcterms:W3CDTF">2010-05-24T07:53:00Z</dcterms:created>
  <dcterms:modified xsi:type="dcterms:W3CDTF">2025-01-31T08:51:00Z</dcterms:modified>
</cp:coreProperties>
</file>